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ERPOL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ravská Polhora 688, Oravská Polhor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1760720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078022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484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48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348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3484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0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5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78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785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6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3197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336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09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09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426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426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9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28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67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382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000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1760720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780222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